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FC343D9" w:rsidR="00397CFD" w:rsidRDefault="00786F4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FC343D9" w:rsidR="00397CFD" w:rsidRDefault="00786F4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65F4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65F4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6604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6604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9CE150A" w:rsidR="00397CFD" w:rsidRPr="009E2DED" w:rsidRDefault="00865F4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58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865F45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29CE150A" w:rsidR="00397CFD" w:rsidRPr="009E2DED" w:rsidRDefault="0066604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58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66604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61C89757" w:rsidR="00CD3FE6" w:rsidRDefault="00865F45" w:rsidP="00CD3FE6">
      <w:pPr>
        <w:rPr>
          <w:rStyle w:val="Hyperlink"/>
        </w:rPr>
      </w:pPr>
      <w:hyperlink r:id="rId7" w:history="1">
        <w:r w:rsidR="00666048" w:rsidRPr="00BD373B">
          <w:rPr>
            <w:rStyle w:val="Hyperlink"/>
          </w:rPr>
          <w:t>https://github.com/faculdade-infnet/IV-2-Java/tree/main/AT</w:t>
        </w:r>
      </w:hyperlink>
    </w:p>
    <w:p w14:paraId="6762CEB4" w14:textId="54A0B105" w:rsidR="00865F45" w:rsidRDefault="00865F45" w:rsidP="00CD3FE6">
      <w:pPr>
        <w:rPr>
          <w:rStyle w:val="Hyperlink"/>
        </w:rPr>
      </w:pPr>
    </w:p>
    <w:p w14:paraId="1CEBE26A" w14:textId="77777777" w:rsidR="00865F45" w:rsidRDefault="00865F45" w:rsidP="00865F45">
      <w:pPr>
        <w:pStyle w:val="Ttulo1"/>
        <w:numPr>
          <w:ilvl w:val="0"/>
          <w:numId w:val="0"/>
        </w:numPr>
        <w:ind w:left="66"/>
      </w:pPr>
      <w:r>
        <w:t>Etapa1</w:t>
      </w:r>
    </w:p>
    <w:p w14:paraId="33B400A8" w14:textId="196C098F" w:rsidR="00865F45" w:rsidRDefault="00865F45" w:rsidP="00865F45">
      <w:r>
        <w:t>Exercícios do 1 ao 4 estão no arquivo Etapa1</w:t>
      </w:r>
    </w:p>
    <w:sectPr w:rsidR="00865F45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85075"/>
    <w:multiLevelType w:val="hybridMultilevel"/>
    <w:tmpl w:val="D3EC867C"/>
    <w:lvl w:ilvl="0" w:tplc="CD4C6B7C">
      <w:start w:val="1"/>
      <w:numFmt w:val="decimal"/>
      <w:pStyle w:val="Ttulo1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66048"/>
    <w:rsid w:val="00670BEC"/>
    <w:rsid w:val="006771AB"/>
    <w:rsid w:val="00694915"/>
    <w:rsid w:val="006A0C13"/>
    <w:rsid w:val="006B6F25"/>
    <w:rsid w:val="006C0577"/>
    <w:rsid w:val="006C4458"/>
    <w:rsid w:val="006D0767"/>
    <w:rsid w:val="006D0E63"/>
    <w:rsid w:val="006E08AA"/>
    <w:rsid w:val="006E6191"/>
    <w:rsid w:val="007048EF"/>
    <w:rsid w:val="00743680"/>
    <w:rsid w:val="007457AE"/>
    <w:rsid w:val="007603F9"/>
    <w:rsid w:val="007737E0"/>
    <w:rsid w:val="00776AB8"/>
    <w:rsid w:val="00782A79"/>
    <w:rsid w:val="00786F44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65F45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</vt:lpstr>
      <vt:lpstr>TP3</vt:lpstr>
    </vt:vector>
  </TitlesOfParts>
  <Company>INSTITUTO INFNET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envolvimento de Serviços Web e Testes com Java</dc:subject>
  <dc:creator>Samuel Hermany</dc:creator>
  <cp:keywords/>
  <dc:description/>
  <cp:lastModifiedBy>Samuel Hermany</cp:lastModifiedBy>
  <cp:revision>482</cp:revision>
  <cp:lastPrinted>2024-02-19T00:22:00Z</cp:lastPrinted>
  <dcterms:created xsi:type="dcterms:W3CDTF">2022-06-08T02:28:00Z</dcterms:created>
  <dcterms:modified xsi:type="dcterms:W3CDTF">2025-06-11T03:13:00Z</dcterms:modified>
</cp:coreProperties>
</file>